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70"/>
        <w:tblW w:w="16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503"/>
        <w:gridCol w:w="1418"/>
        <w:gridCol w:w="1843"/>
        <w:gridCol w:w="2693"/>
        <w:gridCol w:w="5953"/>
        <w:gridCol w:w="1985"/>
      </w:tblGrid>
      <w:tr w:rsidR="00F4143B" w:rsidRPr="00B156F3" w:rsidTr="004A0A29">
        <w:trPr>
          <w:trHeight w:val="23"/>
        </w:trPr>
        <w:tc>
          <w:tcPr>
            <w:tcW w:w="16099" w:type="dxa"/>
            <w:gridSpan w:val="7"/>
            <w:tcBorders>
              <w:top w:val="nil"/>
              <w:left w:val="nil"/>
              <w:right w:val="nil"/>
            </w:tcBorders>
          </w:tcPr>
          <w:p w:rsidR="00F4143B" w:rsidRDefault="00F4143B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  <w:p w:rsidR="004A0A29" w:rsidRPr="00B156F3" w:rsidRDefault="004A0A29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0A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поставку технических средств реабилитации – абсорбирующего белья для обеспечения инвалидов в 2020 году</w:t>
            </w:r>
          </w:p>
        </w:tc>
      </w:tr>
      <w:tr w:rsidR="00D045BB" w:rsidRPr="00B156F3" w:rsidTr="004A0A29">
        <w:trPr>
          <w:trHeight w:val="23"/>
        </w:trPr>
        <w:tc>
          <w:tcPr>
            <w:tcW w:w="220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045BB" w:rsidRPr="00B156F3" w:rsidRDefault="00D045BB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15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  <w:r w:rsidRPr="00B156F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BB" w:rsidRPr="00B156F3" w:rsidRDefault="00D045BB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6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D045BB" w:rsidRPr="00B156F3" w:rsidTr="004A0A29">
        <w:trPr>
          <w:trHeight w:val="23"/>
        </w:trPr>
        <w:tc>
          <w:tcPr>
            <w:tcW w:w="2207" w:type="dxa"/>
            <w:gridSpan w:val="2"/>
            <w:vMerge/>
            <w:tcBorders>
              <w:left w:val="single" w:sz="4" w:space="0" w:color="000000"/>
            </w:tcBorders>
          </w:tcPr>
          <w:p w:rsidR="00D045BB" w:rsidRPr="00B156F3" w:rsidRDefault="00D045BB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BB" w:rsidRPr="00B156F3" w:rsidRDefault="00D045BB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953" w:type="dxa"/>
            <w:vMerge w:val="restart"/>
          </w:tcPr>
          <w:p w:rsidR="00D045BB" w:rsidRPr="00B156F3" w:rsidRDefault="00D045BB" w:rsidP="00D7311C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156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D045BB" w:rsidRPr="00B156F3" w:rsidRDefault="00D045BB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6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B156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</w:tcPr>
          <w:p w:rsidR="00D045BB" w:rsidRPr="00B156F3" w:rsidRDefault="00D045BB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Цена единицы Товара, руб.</w:t>
            </w:r>
          </w:p>
        </w:tc>
      </w:tr>
      <w:tr w:rsidR="00D045BB" w:rsidRPr="00B156F3" w:rsidTr="004A0A29">
        <w:trPr>
          <w:trHeight w:val="23"/>
        </w:trPr>
        <w:tc>
          <w:tcPr>
            <w:tcW w:w="22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45BB" w:rsidRPr="00B156F3" w:rsidRDefault="00D045BB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BB" w:rsidRPr="00B156F3" w:rsidRDefault="00D045BB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BB" w:rsidRPr="00B156F3" w:rsidRDefault="00D045BB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BB" w:rsidRPr="00B156F3" w:rsidRDefault="00D045BB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953" w:type="dxa"/>
            <w:vMerge/>
          </w:tcPr>
          <w:p w:rsidR="00D045BB" w:rsidRPr="00B156F3" w:rsidRDefault="00D045BB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45BB" w:rsidRPr="00B156F3" w:rsidRDefault="00D045BB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56EB" w:rsidRPr="00B156F3" w:rsidTr="004A0A29">
        <w:trPr>
          <w:trHeight w:val="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6EB" w:rsidRPr="00B156F3" w:rsidRDefault="006356EB" w:rsidP="006356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56EB" w:rsidRPr="00B156F3" w:rsidRDefault="006356EB" w:rsidP="006356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56F3">
              <w:rPr>
                <w:rFonts w:ascii="Times New Roman" w:hAnsi="Times New Roman" w:cs="Times New Roman"/>
                <w:bCs/>
                <w:sz w:val="20"/>
                <w:szCs w:val="20"/>
              </w:rPr>
              <w:t>Впитывающие простыни (пеленки) размером не менее 60 x 60 см (впитываемостью от 800 до 1200 мл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EB" w:rsidRPr="00B156F3" w:rsidRDefault="006356EB" w:rsidP="0063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ленка </w:t>
            </w:r>
            <w:bookmarkStart w:id="0" w:name="_GoBack"/>
            <w:bookmarkEnd w:id="0"/>
            <w:r w:rsidR="00464786" w:rsidRPr="00B156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питывающая, </w:t>
            </w:r>
            <w:r w:rsidR="00464786" w:rsidRPr="00B156F3">
              <w:rPr>
                <w:rFonts w:ascii="Times New Roman" w:eastAsia="Calibri" w:hAnsi="Times New Roman" w:cs="Times New Roman"/>
              </w:rPr>
              <w:t>17.22.12.130</w:t>
            </w:r>
            <w:r w:rsidRPr="00B156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000000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EB" w:rsidRPr="00B156F3" w:rsidRDefault="006356EB" w:rsidP="0063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EB" w:rsidRPr="00B156F3" w:rsidRDefault="006356EB" w:rsidP="0063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56EB" w:rsidRPr="00B156F3" w:rsidRDefault="006356EB" w:rsidP="006356E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6F3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15.1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, Приказом Министерства Труда и социальной защиты от 13.02.2018г. №86н утверждена классификаци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ростыни (пеленки) должны иметь следующие характеристики:</w:t>
            </w:r>
          </w:p>
          <w:p w:rsidR="006356EB" w:rsidRPr="00B156F3" w:rsidRDefault="006356EB" w:rsidP="006356E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6F3">
              <w:rPr>
                <w:rFonts w:ascii="Times New Roman" w:hAnsi="Times New Roman" w:cs="Times New Roman"/>
                <w:sz w:val="20"/>
                <w:szCs w:val="20"/>
              </w:rPr>
              <w:t xml:space="preserve">Размер не менее 60*60 см, </w:t>
            </w:r>
          </w:p>
          <w:p w:rsidR="006356EB" w:rsidRPr="00B156F3" w:rsidRDefault="006356EB" w:rsidP="006356E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6F3">
              <w:rPr>
                <w:rFonts w:ascii="Times New Roman" w:hAnsi="Times New Roman" w:cs="Times New Roman"/>
                <w:sz w:val="20"/>
                <w:szCs w:val="20"/>
              </w:rPr>
              <w:t xml:space="preserve">впитываемость от 800 до 1200 мл </w:t>
            </w:r>
            <w:r w:rsidRPr="00B156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значение показателей не изменяетс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EB" w:rsidRPr="00B156F3" w:rsidRDefault="00F64F8E" w:rsidP="00635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0</w:t>
            </w:r>
          </w:p>
        </w:tc>
      </w:tr>
      <w:tr w:rsidR="006356EB" w:rsidRPr="00B156F3" w:rsidTr="004A0A29">
        <w:trPr>
          <w:trHeight w:val="21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6EB" w:rsidRPr="00B156F3" w:rsidRDefault="006356EB" w:rsidP="006356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6EB" w:rsidRPr="00B156F3" w:rsidRDefault="006356EB" w:rsidP="006356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B" w:rsidRPr="00B156F3" w:rsidRDefault="006356EB" w:rsidP="0063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B" w:rsidRPr="00B156F3" w:rsidRDefault="006356EB" w:rsidP="0063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B" w:rsidRPr="00B156F3" w:rsidRDefault="006356EB" w:rsidP="0063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56EB" w:rsidRPr="00B156F3" w:rsidRDefault="006356EB" w:rsidP="006356E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EB" w:rsidRPr="00B156F3" w:rsidRDefault="006356EB" w:rsidP="00635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56EB" w:rsidRPr="00B156F3" w:rsidTr="004A0A29">
        <w:trPr>
          <w:trHeight w:val="27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6EB" w:rsidRPr="00B156F3" w:rsidRDefault="006356EB" w:rsidP="006356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6EB" w:rsidRPr="00B156F3" w:rsidRDefault="006356EB" w:rsidP="006356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56F3">
              <w:rPr>
                <w:rFonts w:ascii="Times New Roman" w:hAnsi="Times New Roman" w:cs="Times New Roman"/>
                <w:bCs/>
                <w:sz w:val="20"/>
                <w:szCs w:val="20"/>
              </w:rPr>
              <w:t>Впитывающие простыни (пеленки) размером не менее 60 x 90 см (впитываемостью от 1200 до 1900 м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B" w:rsidRPr="00B156F3" w:rsidRDefault="006356EB" w:rsidP="0063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ленка </w:t>
            </w:r>
            <w:proofErr w:type="gramStart"/>
            <w:r w:rsidRPr="00B156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питывающая, </w:t>
            </w:r>
            <w:r w:rsidRPr="00B156F3">
              <w:rPr>
                <w:rFonts w:ascii="Times New Roman" w:eastAsia="Calibri" w:hAnsi="Times New Roman" w:cs="Times New Roman"/>
              </w:rPr>
              <w:t xml:space="preserve"> </w:t>
            </w:r>
            <w:r w:rsidRPr="00B156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22.12.130</w:t>
            </w:r>
            <w:proofErr w:type="gramEnd"/>
            <w:r w:rsidRPr="00B156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0000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B" w:rsidRPr="00B156F3" w:rsidRDefault="006356EB" w:rsidP="0063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B" w:rsidRPr="00B156F3" w:rsidRDefault="006356EB" w:rsidP="0063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6EB" w:rsidRPr="00B156F3" w:rsidRDefault="006356EB" w:rsidP="006356E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6F3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15.1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, Приказом Министерства Труда и социальной защиты от 13.02.2018г. №86н утверждена классификаци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ростыни (пеленки) должны иметь следующие характеристики:</w:t>
            </w:r>
          </w:p>
          <w:p w:rsidR="006356EB" w:rsidRPr="00B156F3" w:rsidRDefault="006356EB" w:rsidP="006356E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6F3">
              <w:rPr>
                <w:rFonts w:ascii="Times New Roman" w:hAnsi="Times New Roman" w:cs="Times New Roman"/>
                <w:sz w:val="20"/>
                <w:szCs w:val="20"/>
              </w:rPr>
              <w:t xml:space="preserve">Размер не менее 60*90 см, </w:t>
            </w:r>
          </w:p>
          <w:p w:rsidR="006356EB" w:rsidRPr="00B156F3" w:rsidRDefault="006356EB" w:rsidP="006356E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6F3">
              <w:rPr>
                <w:rFonts w:ascii="Times New Roman" w:hAnsi="Times New Roman" w:cs="Times New Roman"/>
                <w:sz w:val="20"/>
                <w:szCs w:val="20"/>
              </w:rPr>
              <w:t xml:space="preserve">впитываемость от 1200 до 1900 мл </w:t>
            </w:r>
            <w:r w:rsidRPr="00B156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значение показателей не изменяется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EB" w:rsidRPr="00B156F3" w:rsidRDefault="00F64F8E" w:rsidP="00635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0</w:t>
            </w:r>
          </w:p>
        </w:tc>
      </w:tr>
      <w:tr w:rsidR="006356EB" w:rsidRPr="00B156F3" w:rsidTr="004A0A29">
        <w:trPr>
          <w:trHeight w:val="23"/>
        </w:trPr>
        <w:tc>
          <w:tcPr>
            <w:tcW w:w="14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6EB" w:rsidRPr="00FB0932" w:rsidRDefault="006356EB" w:rsidP="006356EB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5A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чальная сумма цен единиц Това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EB" w:rsidRPr="00B156F3" w:rsidRDefault="00F64F8E" w:rsidP="00635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руб. 3</w:t>
            </w:r>
            <w:r w:rsidR="00635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коп.</w:t>
            </w:r>
          </w:p>
        </w:tc>
      </w:tr>
      <w:tr w:rsidR="006356EB" w:rsidRPr="00B156F3" w:rsidTr="004A0A29">
        <w:trPr>
          <w:trHeight w:val="23"/>
        </w:trPr>
        <w:tc>
          <w:tcPr>
            <w:tcW w:w="14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6EB" w:rsidRPr="00A95A99" w:rsidRDefault="006356EB" w:rsidP="006356EB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5A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ксимальное значение цены контрак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EB" w:rsidRPr="00B156F3" w:rsidRDefault="00F64F8E" w:rsidP="006356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7 226 руб. 00</w:t>
            </w:r>
            <w:r w:rsidR="00635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п.</w:t>
            </w:r>
          </w:p>
        </w:tc>
      </w:tr>
      <w:tr w:rsidR="004A0A29" w:rsidRPr="00B156F3" w:rsidTr="004A0A29">
        <w:trPr>
          <w:trHeight w:val="2653"/>
        </w:trPr>
        <w:tc>
          <w:tcPr>
            <w:tcW w:w="16099" w:type="dxa"/>
            <w:gridSpan w:val="7"/>
          </w:tcPr>
          <w:p w:rsidR="004A0A29" w:rsidRPr="00B156F3" w:rsidRDefault="004A0A29" w:rsidP="006356EB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6F3">
              <w:rPr>
                <w:rFonts w:ascii="Times New Roman" w:eastAsia="Calibri" w:hAnsi="Times New Roman" w:cs="Times New Roman"/>
                <w:sz w:val="20"/>
                <w:szCs w:val="20"/>
              </w:rPr>
              <w:t>Абсорбирующее белье - впитывающие простыни (пеленки) должны обеспечивать соблюдение санитарно-гигиенических условий для инвалидов с нарушениями функций выделения.</w:t>
            </w:r>
          </w:p>
          <w:p w:rsidR="004A0A29" w:rsidRPr="00B156F3" w:rsidRDefault="004A0A29" w:rsidP="006356EB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Значения показателей, указанные Заказчиком как ссылка </w:t>
            </w:r>
            <w:proofErr w:type="gramStart"/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на  ГОСТ</w:t>
            </w:r>
            <w:proofErr w:type="gramEnd"/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 – </w:t>
            </w:r>
            <w:r w:rsidRPr="00B156F3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  <w:t>НЕ ИЗМЕНЯЮТСЯ</w:t>
            </w: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. </w:t>
            </w:r>
          </w:p>
          <w:p w:rsidR="004A0A29" w:rsidRPr="00B156F3" w:rsidRDefault="004A0A29" w:rsidP="006356EB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6F3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ГОСТ Р 57762 -2017 «</w:t>
            </w:r>
            <w:proofErr w:type="gramStart"/>
            <w:r w:rsidRPr="00B156F3">
              <w:rPr>
                <w:rFonts w:ascii="Times New Roman" w:eastAsia="Calibri" w:hAnsi="Times New Roman" w:cs="Times New Roman"/>
                <w:sz w:val="20"/>
                <w:szCs w:val="20"/>
              </w:rPr>
              <w:t>Белье</w:t>
            </w:r>
            <w:proofErr w:type="gramEnd"/>
            <w:r w:rsidRPr="00B15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бсорбирующее для инвалидов. Общие технические условия.» предъявляются требования в следующей части («ссылка»</w:t>
            </w:r>
            <w:proofErr w:type="gramStart"/>
            <w:r w:rsidRPr="00B156F3">
              <w:rPr>
                <w:rFonts w:ascii="Times New Roman" w:eastAsia="Calibri" w:hAnsi="Times New Roman" w:cs="Times New Roman"/>
                <w:sz w:val="20"/>
                <w:szCs w:val="20"/>
              </w:rPr>
              <w:t>) :</w:t>
            </w:r>
            <w:proofErr w:type="gramEnd"/>
          </w:p>
          <w:p w:rsidR="004A0A29" w:rsidRPr="00B156F3" w:rsidRDefault="004A0A29" w:rsidP="006356EB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6F3">
              <w:rPr>
                <w:rFonts w:ascii="Times New Roman" w:eastAsia="Calibri" w:hAnsi="Times New Roman" w:cs="Times New Roman"/>
                <w:sz w:val="20"/>
                <w:szCs w:val="20"/>
              </w:rPr>
              <w:t>«Раздел 3.Термины и определения.</w:t>
            </w:r>
          </w:p>
          <w:p w:rsidR="004A0A29" w:rsidRPr="00B156F3" w:rsidRDefault="004A0A29" w:rsidP="006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1 </w:t>
            </w:r>
            <w:r w:rsidRPr="00B15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сорбирующее белье для инвалидов: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слойное впитывающее медицинское изделие разового использования с абсорбирующим слоем.</w:t>
            </w:r>
          </w:p>
          <w:p w:rsidR="004A0A29" w:rsidRPr="00B156F3" w:rsidRDefault="004A0A29" w:rsidP="006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 </w:t>
            </w:r>
            <w:r w:rsidRPr="00B15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сорбирующий слой: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енний основной впитывающий слой белья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</w:t>
            </w:r>
            <w:proofErr w:type="gramStart"/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4</w:t>
            </w:r>
            <w:proofErr w:type="gramEnd"/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5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хний покровный слой: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й, который непосредственно соприкасается с кожей пользователя и пропускает жидкость внутрь белья.</w:t>
            </w:r>
          </w:p>
          <w:p w:rsidR="004A0A29" w:rsidRPr="00B156F3" w:rsidRDefault="004A0A29" w:rsidP="006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8 </w:t>
            </w:r>
            <w:r w:rsidRPr="00B15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жний покровный слой: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й, который расположен после абсорбирующего слоя и предотвращает проникновение жидкости наружу.»</w:t>
            </w:r>
          </w:p>
          <w:p w:rsidR="004A0A29" w:rsidRPr="00B156F3" w:rsidRDefault="004A0A29" w:rsidP="006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дел 4. Технические требования.</w:t>
            </w:r>
          </w:p>
          <w:p w:rsidR="004A0A29" w:rsidRPr="00B156F3" w:rsidRDefault="004A0A29" w:rsidP="006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 Белье должно быть изготовлено по конструкторской документации предприятия-изготовителя.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2 Конструктивно белье должно состоять из следующих слоев (начиная от слоя, контактирующего с пользователем):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верхний покровный;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абсорбирующий;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ижний покровный.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чание - Допускается выпускать белье, состоящее из большего количества слоев, но не менее указанных в 4.2.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4.3 Слои белья должны быть скреплены с помощью термообработки, или клеем горячего расплава, или иным способом, обеспечивающим прочность склейки слоев (швов) белья. Швы 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жны быть непрерывными.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4 В белье не допускаются внешние дефекты: механические повреждения (разрыв краев, разрезы, повреждения и т.п.), пятна различного происхождения, посторонние включения, видимые невооруженным глазом.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5 Печатное изображение (при наличии) на белье должно быть четким, без искажений и пробелов. Не допускаются следы выщипывания волокон с поверхности белья.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6 Отмарывание краски печатного изображения (4.5) не допускается.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4.7 Размеры белья (длина </w:t>
            </w:r>
            <w:r w:rsidRPr="00B156F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07B2C35" wp14:editId="205BC034">
                      <wp:extent cx="114300" cy="123825"/>
                      <wp:effectExtent l="0" t="0" r="0" b="9525"/>
                      <wp:docPr id="8" name="Прямоугольник 8" descr="ГОСТ Р 57762-2017 Белье абсорбирующее для инвалидов. Общие технические услов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C838EA" id="Прямоугольник 8" o:spid="_x0000_s1026" alt="ГОСТ Р 57762-2017 Белье абсорбирующее для инвалидов. Общие технические условия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) должны быть не менее: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- 600 х 600 мм;</w:t>
            </w:r>
          </w:p>
          <w:p w:rsidR="004A0A29" w:rsidRPr="00B156F3" w:rsidRDefault="004A0A29" w:rsidP="006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600 х 900 мм</w:t>
            </w:r>
            <w:proofErr w:type="gramStart"/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чание</w:t>
            </w:r>
            <w:proofErr w:type="gramEnd"/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пускается выпускать белье других размеров, но не менее указанных в 4.7.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8 Масса белья зависит от конструкции и используемых материалов и должна соответствовать конструкторской документации предприятия-изготовителя.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9 Абсорбционная способность должна быть: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т 800 до 1200 мл для белья размером не менее 600 х 600 мм;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от 1200 до 1900 мл для белья размером не менее 600 х 900 мм. </w:t>
            </w:r>
          </w:p>
          <w:p w:rsidR="004A0A29" w:rsidRPr="00B156F3" w:rsidRDefault="004A0A29" w:rsidP="006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дел 6. Маркировка.</w:t>
            </w:r>
          </w:p>
          <w:p w:rsidR="004A0A29" w:rsidRPr="00B156F3" w:rsidRDefault="004A0A29" w:rsidP="006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 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отмарывание краски не допускается.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.2 Маркировка на потребительской упаковке белья должна содержать: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аименование предприятия-изготовителя и/или его товарный знак;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аименование страны-изготовителя;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естонахождение производителя/изготовителя (продавца, поставщика), товарный знак (при наличии);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аименование белья;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товарную марку (при наличии), вид белья в зависимости от назначения (степени недержания мочи), размеры белья, цвет, номер белья (при наличии);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равила по применению белья (в виде рисунков или текста);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указания по утилизации белья: слова "Не бросать в канализацию" и/или рисунок, четко и ясно отображающий эти указания;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аименование материала(-</w:t>
            </w:r>
            <w:proofErr w:type="spellStart"/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информацию о наличии специальных ингредиентов;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тличительные характеристики белья в соответствии с техническим исполнением (в виде рисунков и/или текста);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омер артикула (при наличии);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количество белья в упаковке;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омер партии (серии);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лова "Для однократного применения";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лово "Нестерильно";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лово "Нетоксично";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дату (месяц, год) изготовления;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рок годности, устанавливаемый изготовителем;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штриховой код (при наличии);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бозначение стандартов и/или технической документации (технических условий);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омер и дату регистрационного удостоверения.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тва белья и их применение и др.</w:t>
            </w: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.3 Допускается дополнительно наносить основную информацию о белье (товарную марку, обозначение группы и др.) на нижний покровный слой.»</w:t>
            </w:r>
          </w:p>
          <w:p w:rsidR="004A0A29" w:rsidRPr="00B156F3" w:rsidRDefault="004A0A29" w:rsidP="006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дел 7.Упаковка.</w:t>
            </w:r>
          </w:p>
          <w:p w:rsidR="004A0A29" w:rsidRPr="00B156F3" w:rsidRDefault="004A0A29" w:rsidP="006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 Потребительская упаковка.</w:t>
            </w:r>
          </w:p>
          <w:p w:rsidR="004A0A29" w:rsidRPr="00B156F3" w:rsidRDefault="004A0A29" w:rsidP="006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один пакет, пачку или коробку упаковывают белье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 Не допускается механическое повреждение упаковки, открывающее доступ к поверхности белья.»</w:t>
            </w:r>
          </w:p>
          <w:p w:rsidR="004A0A29" w:rsidRPr="00B156F3" w:rsidRDefault="00787388" w:rsidP="00787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787388">
              <w:rPr>
                <w:rFonts w:ascii="Times New Roman" w:eastAsia="Calibri" w:hAnsi="Times New Roman" w:cs="Times New Roman"/>
                <w:color w:val="FF0000"/>
              </w:rPr>
              <w:t>Срок поставки Товара: с даты получения от Заказчика рее</w:t>
            </w:r>
            <w:r w:rsidR="00F64F8E">
              <w:rPr>
                <w:rFonts w:ascii="Times New Roman" w:eastAsia="Calibri" w:hAnsi="Times New Roman" w:cs="Times New Roman"/>
                <w:color w:val="FF0000"/>
              </w:rPr>
              <w:t>стра Получателей Товара до 07.10</w:t>
            </w:r>
            <w:r w:rsidRPr="00787388">
              <w:rPr>
                <w:rFonts w:ascii="Times New Roman" w:eastAsia="Calibri" w:hAnsi="Times New Roman" w:cs="Times New Roman"/>
                <w:color w:val="FF0000"/>
              </w:rPr>
              <w:t>.2020 года.</w:t>
            </w:r>
          </w:p>
          <w:p w:rsidR="004A0A29" w:rsidRPr="00B156F3" w:rsidRDefault="004A0A29" w:rsidP="00635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B156F3">
              <w:rPr>
                <w:rFonts w:ascii="Times New Roman" w:eastAsia="Calibri" w:hAnsi="Times New Roman" w:cs="Times New Roman"/>
                <w:color w:val="FF0000"/>
              </w:rPr>
              <w:t>Место доставки Товара: г. Киров Кировской области и Кировская область, с доставкой по месту жительства Получателя либо в пункты выдачи Товара</w:t>
            </w:r>
          </w:p>
          <w:p w:rsidR="004A0A29" w:rsidRPr="00B156F3" w:rsidRDefault="004A0A29" w:rsidP="00635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1</w:t>
            </w: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4A0A29" w:rsidRPr="00B156F3" w:rsidRDefault="004A0A29" w:rsidP="006356E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4A0A29" w:rsidRPr="00B156F3" w:rsidRDefault="004A0A29" w:rsidP="00635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3</w:t>
            </w: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B156F3" w:rsidRDefault="00F7719F" w:rsidP="00D7311C">
      <w:pPr>
        <w:rPr>
          <w:rFonts w:ascii="Times New Roman" w:hAnsi="Times New Roman" w:cs="Times New Roman"/>
          <w:color w:val="FF0000"/>
        </w:rPr>
      </w:pPr>
    </w:p>
    <w:sectPr w:rsidR="00F7719F" w:rsidRPr="00B156F3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1627DE"/>
    <w:rsid w:val="003936E4"/>
    <w:rsid w:val="003A6E37"/>
    <w:rsid w:val="00464786"/>
    <w:rsid w:val="004A0A29"/>
    <w:rsid w:val="006356EB"/>
    <w:rsid w:val="00770176"/>
    <w:rsid w:val="00787388"/>
    <w:rsid w:val="00831A6E"/>
    <w:rsid w:val="00B156F3"/>
    <w:rsid w:val="00B30750"/>
    <w:rsid w:val="00C04BEF"/>
    <w:rsid w:val="00D045BB"/>
    <w:rsid w:val="00D46E78"/>
    <w:rsid w:val="00D7311C"/>
    <w:rsid w:val="00F4143B"/>
    <w:rsid w:val="00F64F8E"/>
    <w:rsid w:val="00F7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1444-0C06-48ED-B1AD-9723678D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Григорова Ольга Александровна</cp:lastModifiedBy>
  <cp:revision>11</cp:revision>
  <cp:lastPrinted>2020-03-16T08:58:00Z</cp:lastPrinted>
  <dcterms:created xsi:type="dcterms:W3CDTF">2019-11-20T08:01:00Z</dcterms:created>
  <dcterms:modified xsi:type="dcterms:W3CDTF">2020-04-08T05:53:00Z</dcterms:modified>
</cp:coreProperties>
</file>